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13" w14:textId="77777777" w:rsidR="007F3472" w:rsidRDefault="007F3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7F3472" w14:paraId="613204F9" w14:textId="77777777">
        <w:tc>
          <w:tcPr>
            <w:tcW w:w="2448" w:type="dxa"/>
          </w:tcPr>
          <w:p w14:paraId="030A67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19906C21" w14:textId="04876897" w:rsidR="00CF1EA6" w:rsidRPr="00CF1EA6" w:rsidRDefault="00CF1EA6" w:rsidP="00CF1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b/>
                <w:bCs/>
                <w:color w:val="123264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bCs/>
                <w:color w:val="123264"/>
                <w:sz w:val="20"/>
                <w:szCs w:val="20"/>
              </w:rPr>
              <w:t>„</w:t>
            </w:r>
            <w:r w:rsidRPr="00CF1EA6">
              <w:rPr>
                <w:rFonts w:ascii="Lato" w:eastAsia="Lato" w:hAnsi="Lato" w:cs="Lato"/>
                <w:b/>
                <w:bCs/>
                <w:color w:val="123264"/>
                <w:sz w:val="20"/>
                <w:szCs w:val="20"/>
              </w:rPr>
              <w:t>Auditor wewnętrzny systemu zarządzania energią ISO 50001:2018</w:t>
            </w:r>
            <w:r>
              <w:rPr>
                <w:rFonts w:ascii="Lato" w:eastAsia="Lato" w:hAnsi="Lato" w:cs="Lato"/>
                <w:b/>
                <w:bCs/>
                <w:color w:val="123264"/>
                <w:sz w:val="20"/>
                <w:szCs w:val="20"/>
              </w:rPr>
              <w:t>”</w:t>
            </w:r>
          </w:p>
          <w:p w14:paraId="412C7284" w14:textId="07E5E50A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  <w:tr w:rsidR="007F3472" w14:paraId="1D263C1A" w14:textId="77777777">
        <w:tc>
          <w:tcPr>
            <w:tcW w:w="2448" w:type="dxa"/>
            <w:vAlign w:val="center"/>
          </w:tcPr>
          <w:p w14:paraId="56F5BF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2CB4828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Polski Rejestr Statków S.A., </w:t>
            </w:r>
          </w:p>
          <w:p w14:paraId="23FF888D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7F3472" w14:paraId="187EC17A" w14:textId="77777777">
        <w:trPr>
          <w:trHeight w:val="701"/>
        </w:trPr>
        <w:tc>
          <w:tcPr>
            <w:tcW w:w="2448" w:type="dxa"/>
          </w:tcPr>
          <w:p w14:paraId="5EDC71B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4A040D4B" w14:textId="69B934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Szkolenie on-line w formie webinar</w:t>
            </w:r>
            <w:r w:rsidR="005D792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u</w:t>
            </w:r>
            <w:r w:rsidR="005D792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m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o charakterze wykładu z ćwiczeniami </w:t>
            </w:r>
          </w:p>
        </w:tc>
      </w:tr>
      <w:tr w:rsidR="007F3472" w14:paraId="6A39647D" w14:textId="77777777">
        <w:tc>
          <w:tcPr>
            <w:tcW w:w="2448" w:type="dxa"/>
          </w:tcPr>
          <w:p w14:paraId="51D126E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5FCD8377" w14:textId="65BDEF4D" w:rsidR="007F3472" w:rsidRDefault="003C5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6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7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6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202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, </w:t>
            </w:r>
            <w:r w:rsidR="0064182D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dni, godziny </w:t>
            </w:r>
            <w:r w:rsidR="00E476C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E476C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1</w:t>
            </w:r>
            <w:r w:rsidR="00E476C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E476C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w tym przerwy</w:t>
            </w:r>
          </w:p>
        </w:tc>
      </w:tr>
      <w:tr w:rsidR="007F3472" w14:paraId="7BE6DC46" w14:textId="77777777">
        <w:tc>
          <w:tcPr>
            <w:tcW w:w="2448" w:type="dxa"/>
          </w:tcPr>
          <w:p w14:paraId="36D0FDB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0AA1CA9F" w14:textId="34FA26FC" w:rsidR="007F3472" w:rsidRDefault="00495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64182D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0C0D0E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 23 % VAT) 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E10DD3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(przyznany rabat                                                                                                                    zgodnie z punktem 5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629D51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5137"/>
        <w:gridCol w:w="293"/>
        <w:gridCol w:w="949"/>
      </w:tblGrid>
      <w:tr w:rsidR="007F3472" w14:paraId="2165238E" w14:textId="77777777">
        <w:tc>
          <w:tcPr>
            <w:tcW w:w="2943" w:type="dxa"/>
          </w:tcPr>
          <w:p w14:paraId="484127C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069F1E96" w14:textId="3CD5901F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" w:name="30j0zll" w:colFirst="0" w:colLast="0"/>
            <w:bookmarkEnd w:id="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71153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</w:tr>
      <w:tr w:rsidR="007F3472" w14:paraId="603FEE23" w14:textId="77777777" w:rsidTr="0045306C">
        <w:tc>
          <w:tcPr>
            <w:tcW w:w="2943" w:type="dxa"/>
          </w:tcPr>
          <w:p w14:paraId="4011C7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bookmarkStart w:id="2" w:name="1fob9te" w:colFirst="0" w:colLast="0"/>
        <w:bookmarkEnd w:id="2"/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D5BDB" w14:textId="1A0955F9" w:rsidR="007F3472" w:rsidRDefault="006D3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2803733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9899F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160E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4" w:name="2et92p0" w:colFirst="0" w:colLast="0"/>
            <w:bookmarkEnd w:id="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7F3472" w14:paraId="309277BB" w14:textId="77777777" w:rsidTr="0045306C">
        <w:tc>
          <w:tcPr>
            <w:tcW w:w="2943" w:type="dxa"/>
          </w:tcPr>
          <w:p w14:paraId="0F9F9B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bookmarkStart w:id="5" w:name="tyjcwt" w:colFirst="0" w:colLast="0" w:displacedByCustomXml="next"/>
          <w:bookmarkEnd w:id="5" w:displacedByCustomXml="next"/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262527940"/>
              <w:placeholder>
                <w:docPart w:val="DefaultPlaceholder_-1854013440"/>
              </w:placeholder>
            </w:sdtPr>
            <w:sdtEndPr/>
            <w:sdtContent>
              <w:p w14:paraId="7920D8C0" w14:textId="697220C4" w:rsidR="007F3472" w:rsidRDefault="00E10D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6" w:name="3dy6vkm" w:colFirst="0" w:colLast="0"/>
                <w:bookmarkEnd w:id="6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7" w:name="1t3h5sf" w:colFirst="0" w:colLast="0"/>
                <w:bookmarkEnd w:id="7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8" w:name="4d34og8" w:colFirst="0" w:colLast="0"/>
                <w:bookmarkEnd w:id="8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>     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single" w:sz="4" w:space="0" w:color="000000"/>
            </w:tcBorders>
            <w:vAlign w:val="center"/>
          </w:tcPr>
          <w:p w14:paraId="7C28495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814C6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711F9F3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27AEA93C" w14:textId="0CCF7871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Adresem e-mail 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9" w:name="2s8eyo1" w:colFirst="0" w:colLast="0"/>
      <w:bookmarkEnd w:id="9"/>
      <w:r>
        <w:rPr>
          <w:rFonts w:ascii="Lato" w:eastAsia="Lato" w:hAnsi="Lato" w:cs="Lato"/>
          <w:b/>
          <w:color w:val="000000"/>
          <w:sz w:val="20"/>
          <w:szCs w:val="20"/>
        </w:rPr>
        <w:t> 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5306C">
        <w:rPr>
          <w:rFonts w:ascii="Lato" w:eastAsia="Lato" w:hAnsi="Lato" w:cs="Lato"/>
          <w:color w:val="000000"/>
          <w:sz w:val="20"/>
          <w:szCs w:val="20"/>
        </w:rPr>
        <w:instrText xml:space="preserve"> FORMTEXT </w:instrText>
      </w:r>
      <w:r w:rsidR="0045306C">
        <w:rPr>
          <w:rFonts w:ascii="Lato" w:eastAsia="Lato" w:hAnsi="Lato" w:cs="Lato"/>
          <w:color w:val="000000"/>
          <w:sz w:val="20"/>
          <w:szCs w:val="20"/>
        </w:rPr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separate"/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end"/>
      </w:r>
      <w:r>
        <w:rPr>
          <w:rFonts w:ascii="Lato" w:eastAsia="Lato" w:hAnsi="Lato" w:cs="Lato"/>
          <w:b/>
          <w:color w:val="000000"/>
          <w:sz w:val="20"/>
          <w:szCs w:val="20"/>
        </w:rPr>
        <w:t>   </w:t>
      </w:r>
    </w:p>
    <w:p w14:paraId="729F20F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7F3472" w14:paraId="410B428A" w14:textId="77777777">
        <w:trPr>
          <w:trHeight w:val="413"/>
        </w:trPr>
        <w:tc>
          <w:tcPr>
            <w:tcW w:w="501" w:type="dxa"/>
            <w:vAlign w:val="center"/>
          </w:tcPr>
          <w:p w14:paraId="5DC15A9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5DBDDE46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580507D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540A5F8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2CFEABA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7F3472" w14:paraId="11B59667" w14:textId="77777777">
        <w:tc>
          <w:tcPr>
            <w:tcW w:w="501" w:type="dxa"/>
            <w:vAlign w:val="center"/>
          </w:tcPr>
          <w:p w14:paraId="6804760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bookmarkStart w:id="10" w:name="17dp8vu" w:colFirst="0" w:colLast="0"/>
        <w:bookmarkEnd w:id="10"/>
        <w:tc>
          <w:tcPr>
            <w:tcW w:w="2191" w:type="dxa"/>
            <w:vAlign w:val="center"/>
          </w:tcPr>
          <w:p w14:paraId="0E31F3B2" w14:textId="13C51802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1"/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2D5EA9C4" w14:textId="0F2A7803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2" w:name="3rdcrjn" w:colFirst="0" w:colLast="0"/>
        <w:bookmarkEnd w:id="12"/>
        <w:tc>
          <w:tcPr>
            <w:tcW w:w="2398" w:type="dxa"/>
            <w:vAlign w:val="center"/>
          </w:tcPr>
          <w:p w14:paraId="23A37D3A" w14:textId="29B97ED8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07D650" w14:textId="0A5865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</w:tr>
      <w:tr w:rsidR="007F3472" w14:paraId="0078961A" w14:textId="77777777">
        <w:tc>
          <w:tcPr>
            <w:tcW w:w="501" w:type="dxa"/>
            <w:vAlign w:val="center"/>
          </w:tcPr>
          <w:p w14:paraId="7E57B10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052E4710" w14:textId="62ABD91D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3" w:name="26in1rg" w:colFirst="0" w:colLast="0"/>
            <w:bookmarkEnd w:id="1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142" w:type="dxa"/>
            <w:vAlign w:val="center"/>
          </w:tcPr>
          <w:p w14:paraId="5B68E03E" w14:textId="2DF92CC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4" w:name="lnxbz9" w:colFirst="0" w:colLast="0"/>
        <w:bookmarkEnd w:id="14"/>
        <w:tc>
          <w:tcPr>
            <w:tcW w:w="2398" w:type="dxa"/>
            <w:vAlign w:val="center"/>
          </w:tcPr>
          <w:p w14:paraId="616F8389" w14:textId="5BD9A5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0E1616E2" w14:textId="2EF76365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42762232" w14:textId="77777777">
        <w:tc>
          <w:tcPr>
            <w:tcW w:w="501" w:type="dxa"/>
            <w:vAlign w:val="center"/>
          </w:tcPr>
          <w:p w14:paraId="2D2307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vAlign w:val="center"/>
          </w:tcPr>
          <w:p w14:paraId="33D78891" w14:textId="75B50B91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5" w:name="35nkun2" w:colFirst="0" w:colLast="0"/>
            <w:bookmarkEnd w:id="1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6E9EF6A1" w14:textId="3EDB950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6" w:name="1ksv4uv" w:colFirst="0" w:colLast="0"/>
        <w:bookmarkEnd w:id="16"/>
        <w:tc>
          <w:tcPr>
            <w:tcW w:w="2398" w:type="dxa"/>
            <w:vAlign w:val="center"/>
          </w:tcPr>
          <w:p w14:paraId="63687FC6" w14:textId="656946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AFACC23" w14:textId="7B808BA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EFBA445" w14:textId="77777777">
        <w:tc>
          <w:tcPr>
            <w:tcW w:w="501" w:type="dxa"/>
            <w:vAlign w:val="center"/>
          </w:tcPr>
          <w:p w14:paraId="490ABCF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bookmarkStart w:id="17" w:name="44sinio" w:colFirst="0" w:colLast="0"/>
        <w:bookmarkEnd w:id="17"/>
        <w:tc>
          <w:tcPr>
            <w:tcW w:w="2191" w:type="dxa"/>
            <w:vAlign w:val="center"/>
          </w:tcPr>
          <w:p w14:paraId="3BFF4F27" w14:textId="6770614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C8C70B2" w14:textId="19886A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8" w:name="2jxsxqh" w:colFirst="0" w:colLast="0"/>
        <w:bookmarkEnd w:id="18"/>
        <w:tc>
          <w:tcPr>
            <w:tcW w:w="2398" w:type="dxa"/>
            <w:vAlign w:val="center"/>
          </w:tcPr>
          <w:p w14:paraId="42CC3B39" w14:textId="3575CB8B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008DC64" w14:textId="3F5DA1C1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5C41139" w14:textId="77777777">
        <w:tc>
          <w:tcPr>
            <w:tcW w:w="501" w:type="dxa"/>
            <w:vAlign w:val="center"/>
          </w:tcPr>
          <w:p w14:paraId="76D9D0E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bookmarkStart w:id="19" w:name="z337ya" w:colFirst="0" w:colLast="0"/>
        <w:bookmarkEnd w:id="19"/>
        <w:tc>
          <w:tcPr>
            <w:tcW w:w="2191" w:type="dxa"/>
            <w:vAlign w:val="center"/>
          </w:tcPr>
          <w:p w14:paraId="1D2FB543" w14:textId="7AD2E484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A499DB0" w14:textId="1D68DCE7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0" w:name="3j2qqm3" w:colFirst="0" w:colLast="0"/>
        <w:bookmarkEnd w:id="20"/>
        <w:tc>
          <w:tcPr>
            <w:tcW w:w="2398" w:type="dxa"/>
            <w:vAlign w:val="center"/>
          </w:tcPr>
          <w:p w14:paraId="05333452" w14:textId="5C1AC730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86AD6ED" w14:textId="06134E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642985F2" w14:textId="77777777" w:rsidR="007F3472" w:rsidRDefault="00E10DD3" w:rsidP="00792B4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7F3472" w14:paraId="446EB292" w14:textId="77777777">
        <w:trPr>
          <w:trHeight w:val="292"/>
        </w:trPr>
        <w:tc>
          <w:tcPr>
            <w:tcW w:w="1763" w:type="dxa"/>
            <w:gridSpan w:val="2"/>
          </w:tcPr>
          <w:p w14:paraId="28047A4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4ED45FDE" w14:textId="699FEE50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1" w:name="1y810tw" w:colFirst="0" w:colLast="0"/>
            <w:bookmarkEnd w:id="2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92055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7F3472" w14:paraId="3A083E64" w14:textId="77777777">
        <w:trPr>
          <w:trHeight w:val="292"/>
        </w:trPr>
        <w:tc>
          <w:tcPr>
            <w:tcW w:w="493" w:type="dxa"/>
          </w:tcPr>
          <w:p w14:paraId="65C56C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61E3F016" w14:textId="2DB4288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2" w:name="4i7ojhp" w:colFirst="0" w:colLast="0"/>
            <w:bookmarkEnd w:id="2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07E7947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0EFF40E2" w14:textId="73838B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3" w:name="2xcytpi" w:colFirst="0" w:colLast="0"/>
            <w:bookmarkEnd w:id="2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</w:tcPr>
          <w:p w14:paraId="7168D86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5E428C2B" w14:textId="1894196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4" w:name="1ci93xb" w:colFirst="0" w:colLast="0"/>
            <w:bookmarkEnd w:id="2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EDE6F18" w14:textId="77777777" w:rsidR="007F3472" w:rsidRDefault="00E10DD3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t>Warunki uczestnictwa:</w:t>
      </w:r>
    </w:p>
    <w:p w14:paraId="6658DE5B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lastRenderedPageBreak/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7A5745F6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0123E6B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5956567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Bank Millennium SA</w:t>
      </w:r>
    </w:p>
    <w:p w14:paraId="603EF8B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37 1160 2202 0000 0002 6171 3898</w:t>
      </w:r>
    </w:p>
    <w:p w14:paraId="6AD8EE67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1F3EE8C5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4B74911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ych cen należy doliczyć 23% podatku VAT.</w:t>
      </w:r>
    </w:p>
    <w:p w14:paraId="51EE78F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4A4821D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762064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 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53B11EA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Każdy zgłoszony uczestnik szkolenia otrzyma e-mailowe zaproszenie do udziału w szkoleniu </w:t>
      </w:r>
    </w:p>
    <w:p w14:paraId="4CF16E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651F13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74321FB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41F89D48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79B6A44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6ECA134F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i 5 tego formularza. Osoba kontaktowa zgłaszająca uczestników szkolenia zobowiązana jest zapoznać wszystkie osoby wymienione w formularzu z „Obowiązkiem Informacyjnym”.</w:t>
      </w:r>
    </w:p>
    <w:p w14:paraId="5953A8EC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</w:p>
    <w:p w14:paraId="79843CD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7F3472" w14:paraId="09625005" w14:textId="77777777">
        <w:tc>
          <w:tcPr>
            <w:tcW w:w="4589" w:type="dxa"/>
          </w:tcPr>
          <w:p w14:paraId="612040BA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2D601A61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602869422"/>
              <w:placeholder>
                <w:docPart w:val="DefaultPlaceholder_-1854013440"/>
              </w:placeholder>
              <w:showingPlcHdr/>
            </w:sdtPr>
            <w:sdtEndPr/>
            <w:sdtContent>
              <w:p w14:paraId="5AE0C9E9" w14:textId="5EFD1B6D" w:rsidR="007F3472" w:rsidRDefault="0045306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 w:rsidRPr="002A57F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AEE53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5C9BFB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671A56C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787FF60B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600EF775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39384043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3E060E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1BA48CD0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lastRenderedPageBreak/>
        <w:t>Część dla osób prawnych:</w:t>
      </w:r>
    </w:p>
    <w:p w14:paraId="12BAB57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1FD189E1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zęść dla osób fizycznych (również osoby prowadzące jednoosobową działalność gospodarczą, ceidg):</w:t>
      </w:r>
    </w:p>
    <w:p w14:paraId="44A32DD1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432183C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77C9C68E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12D31E3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4839E0CB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6F719E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74EA68A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lastRenderedPageBreak/>
        <w:t>Obowiązek informacyjny</w:t>
      </w:r>
    </w:p>
    <w:p w14:paraId="5FBE7D7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RODO</w:t>
      </w:r>
      <w:r>
        <w:rPr>
          <w:rFonts w:ascii="Lato" w:eastAsia="Lato" w:hAnsi="Lato" w:cs="Lato"/>
          <w:color w:val="000000"/>
          <w:sz w:val="20"/>
          <w:szCs w:val="20"/>
        </w:rPr>
        <w:t xml:space="preserve">, Polski Rejestr Statków Spółka Akcyjna z siedzibą w Gdańsku, zwana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Spółką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formuje, że:</w:t>
      </w:r>
    </w:p>
    <w:p w14:paraId="29DFA56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Administrator Danych Osobowych</w:t>
      </w:r>
    </w:p>
    <w:p w14:paraId="03DA421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Administratore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mailbox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725E04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31A6DB8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spektor Ochrony Danych</w:t>
      </w:r>
    </w:p>
    <w:p w14:paraId="17F008D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wyznaczyła Inspektora Ochrony Danych, z którym moż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kontaktować się w sprawach ochrony swoich danych osobowych pod numerem tel.: +48 058 751 12 97, e-mailem: </w:t>
      </w:r>
      <w:hyperlink r:id="rId10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iod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 xml:space="preserve"> lub pisemnie na adres siedziby Spółki, wskazany w pkt I.</w:t>
      </w:r>
    </w:p>
    <w:p w14:paraId="6E8F96D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59995B0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Cele i podstawy przetwarzania</w:t>
      </w:r>
    </w:p>
    <w:p w14:paraId="4010389C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są niezbędne do zawarcia i wykonywania umowy, której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troną / w której </w:t>
      </w:r>
      <w:r>
        <w:rPr>
          <w:rFonts w:ascii="Lato" w:eastAsia="Lato" w:hAnsi="Lato" w:cs="Lato"/>
          <w:i/>
          <w:color w:val="000000"/>
          <w:sz w:val="20"/>
          <w:szCs w:val="20"/>
        </w:rPr>
        <w:t>została Pani/został 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wskazany jako osoba odpowiedzialna za wykonywanie umowy lub osoba do kontaktu, w związku z powyższ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warunkiem zawarcia umowy udziału w Seminarium lub Szkoleniu organizowanym przez Polski Rejestr Statków S.A.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obowiązana/y do ich podania, a konsekwencją niepodania danych osobowych będzie niemożność zawarcia umowy/utrudnienie w prawidłowym realizowaniu umowy. </w:t>
      </w:r>
    </w:p>
    <w:p w14:paraId="495890F0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nie planuj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w celu innym niż cel, w któr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zostały zebrane. Gdyby zaistniała potrzeba przetwarzania danych w innym celu, Spółka przed planowanym przetwarzaniem poinform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o tym innym celu oraz udzieli w tym zakresie wszelkich innych stosownych informacji.</w:t>
      </w:r>
    </w:p>
    <w:p w14:paraId="65BD1FF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23809D07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o do sprzeciwu</w:t>
      </w:r>
    </w:p>
    <w:p w14:paraId="1814DBE7" w14:textId="77777777" w:rsidR="007F3472" w:rsidRDefault="00E10D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każdej chwili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do wniesienia sprzeciwu wobec przetwarzania przez Spółkę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pisanych powyżej. Spółka przestani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w tych celach, chyba że Spółka będzie w stanie wykazać, że w stosunku do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istnieją dla Spółki ważne prawnie uzasadnione podstawy, które są nadrzędne wobec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teresów, praw i wolności lub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będą nam niezbędne do ewentualnego ustalenia, dochodzenia lub obrony roszczeń.</w:t>
      </w:r>
    </w:p>
    <w:p w14:paraId="7344F5E5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79A4F3F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kres przechowywania danych</w:t>
      </w:r>
    </w:p>
    <w:p w14:paraId="35DF03DF" w14:textId="77777777" w:rsidR="007F3472" w:rsidRDefault="00E10D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47A44FA3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59000F3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dbiorcy danych</w:t>
      </w:r>
    </w:p>
    <w:p w14:paraId="008130DD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dbiorcą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będą pracownicy i współpracownicy Polskiego Rejestru Statków Spółka Akcyjna z siedzibą w Gdańsku.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mogą zostać ujawnione także podmiotom z naszej grupy kapitałowej (spółkom zależnym) oraz oddziałom (polskim i zagranicznym). </w:t>
      </w:r>
    </w:p>
    <w:p w14:paraId="773C45CE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Do Twoich danych mogą też mieć dostęp nasi podwykonawcy (podmioty przetwarzające), tj. firmy księgowe, prawnicze, informatyczne.</w:t>
      </w:r>
    </w:p>
    <w:p w14:paraId="5E4EE08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308879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lastRenderedPageBreak/>
        <w:t>Prawa osób, których dane dotyczą</w:t>
      </w:r>
    </w:p>
    <w:p w14:paraId="49477371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RODO,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>:</w:t>
      </w:r>
    </w:p>
    <w:p w14:paraId="552494F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stępu do swoich danych oraz otrzymania ich kopii;</w:t>
      </w:r>
    </w:p>
    <w:p w14:paraId="777466B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sprostowania (poprawiania) swoich danych;</w:t>
      </w:r>
    </w:p>
    <w:p w14:paraId="4794FB7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usunięcia danych, ograniczenia przetwarzania danych;</w:t>
      </w:r>
    </w:p>
    <w:p w14:paraId="397F78EB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wniesienia sprzeciwu wobec przetwarzania danych;</w:t>
      </w:r>
    </w:p>
    <w:p w14:paraId="6A4E98C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przenoszenia danych;</w:t>
      </w:r>
    </w:p>
    <w:p w14:paraId="6448CA9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awo do wniesienia skargi do organu nadzorczego. </w:t>
      </w:r>
    </w:p>
    <w:p w14:paraId="5791B037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uprawnieniem z podpunktu 6) powyżej, m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wniesienia skargi do Prezesa Urzędu Ochrony Danych, gdy uzn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, iż przetwarzanie danych osobowych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narusza przepisy RODO.</w:t>
      </w:r>
    </w:p>
    <w:p w14:paraId="0B221D4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6C8EFF9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formacja o dobrowolności podania danych</w:t>
      </w:r>
    </w:p>
    <w:p w14:paraId="55AB077C" w14:textId="77777777" w:rsidR="007F3472" w:rsidRDefault="00E10D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odanie danych ma charakter dobrowolny, jednakże jest konieczne do zawarcia i wykonywania umowy na Szkolenie/Seminarium, którym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ainteresowana/y. </w:t>
      </w:r>
    </w:p>
    <w:p w14:paraId="1D4B0CB2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6332CAAD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automatyzowane podejmowanie decyzji</w:t>
      </w:r>
    </w:p>
    <w:p w14:paraId="2E9629AA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procesie zawarcia i wykonywania umowy Spółka nie podejmuje decyzji w sposób zautomatyzowany w oparciu o podan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. </w:t>
      </w:r>
    </w:p>
    <w:p w14:paraId="51C917ED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nie będą przetwarzane w sposób zautomatyzowany w tym również w formie profilowania. Zgodnie z przepisem art. 4 pkt 4) RODO, "</w:t>
      </w:r>
      <w:r>
        <w:rPr>
          <w:rFonts w:ascii="Lato" w:eastAsia="Lato" w:hAnsi="Lato" w:cs="Lato"/>
          <w:i/>
          <w:color w:val="000000"/>
          <w:sz w:val="20"/>
          <w:szCs w:val="20"/>
        </w:rPr>
        <w:t>profilowanie</w:t>
      </w:r>
      <w:r>
        <w:rPr>
          <w:rFonts w:ascii="Lato" w:eastAsia="Lato" w:hAnsi="Lato" w:cs="Lato"/>
          <w:color w:val="000000"/>
          <w:sz w:val="20"/>
          <w:szCs w:val="20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2AA7CFA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02D599AD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775462E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91245B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09DA7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E0E142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2782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ab/>
      </w:r>
    </w:p>
    <w:p w14:paraId="4FD6430B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ascii="Lato" w:eastAsia="Lato" w:hAnsi="Lato" w:cs="Lato"/>
          <w:color w:val="000000"/>
        </w:rPr>
      </w:pPr>
    </w:p>
    <w:sectPr w:rsidR="007F3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6FB" w14:textId="77777777" w:rsidR="00E10DD3" w:rsidRDefault="00E10DD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F7B8A1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9BE3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606" w14:textId="77777777" w:rsidR="007F3472" w:rsidRDefault="00E10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665CECE8" wp14:editId="5C47DF4A">
              <wp:simplePos x="0" y="0"/>
              <wp:positionH relativeFrom="column">
                <wp:posOffset>6057900</wp:posOffset>
              </wp:positionH>
              <wp:positionV relativeFrom="paragraph">
                <wp:posOffset>-80513</wp:posOffset>
              </wp:positionV>
              <wp:extent cx="359410" cy="301625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D5C18" w14:textId="21EAFA3B" w:rsidR="007F3472" w:rsidRPr="005D7926" w:rsidRDefault="00495629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begin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instrText>PAGE   \* MERGEFORMAT</w:instrTex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separate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1</w: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/5</w:t>
                          </w:r>
                        </w:p>
                        <w:p w14:paraId="06B2C190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12B877AC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CECE8" id="Prostokąt 1" o:spid="_x0000_s1026" style="position:absolute;margin-left:477pt;margin-top:-6.35pt;width:28.3pt;height:2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" filled="f" stroked="f">
              <v:textbox inset="2.53958mm,1.2694mm,2.53958mm,1.2694mm">
                <w:txbxContent>
                  <w:p w14:paraId="25AD5C18" w14:textId="21EAFA3B" w:rsidR="007F3472" w:rsidRPr="005D7926" w:rsidRDefault="00495629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begin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instrText>PAGE   \* MERGEFORMAT</w:instrTex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separate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1</w: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end"/>
                    </w:r>
                    <w:r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/5</w:t>
                    </w:r>
                  </w:p>
                  <w:p w14:paraId="06B2C190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12B877AC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D88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349E" w14:textId="77777777" w:rsidR="00E10DD3" w:rsidRDefault="00E10D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28098B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880" w14:textId="77777777" w:rsidR="007F3472" w:rsidRDefault="006D391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64E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E10DD3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0DB60B40" wp14:editId="1BDA5C3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1A7" w14:textId="77777777" w:rsidR="007F3472" w:rsidRDefault="006D391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3113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64.05pt;margin-top:-119.6pt;width:589pt;height:831pt;z-index:-251658752;mso-position-horizontal-relative:margin;mso-position-vertical-relative:margin">
          <v:imagedata r:id="rId1" o:title="image3"/>
          <w10:wrap anchorx="margin" anchory="margin"/>
        </v:shape>
      </w:pict>
    </w:r>
  </w:p>
  <w:p w14:paraId="2B138D19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A81D" w14:textId="77777777" w:rsidR="007F3472" w:rsidRDefault="006D391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A4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D81"/>
    <w:multiLevelType w:val="multilevel"/>
    <w:tmpl w:val="024A14C2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22EB4195"/>
    <w:multiLevelType w:val="multilevel"/>
    <w:tmpl w:val="7AA819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21254A"/>
    <w:multiLevelType w:val="multilevel"/>
    <w:tmpl w:val="9C0887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1F6FF2"/>
    <w:multiLevelType w:val="multilevel"/>
    <w:tmpl w:val="BAE46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BE5CB6"/>
    <w:multiLevelType w:val="multilevel"/>
    <w:tmpl w:val="F4FAAD2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534C6433"/>
    <w:multiLevelType w:val="multilevel"/>
    <w:tmpl w:val="9E940C5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02E69"/>
    <w:multiLevelType w:val="multilevel"/>
    <w:tmpl w:val="3C448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FAD03FB"/>
    <w:multiLevelType w:val="multilevel"/>
    <w:tmpl w:val="D9146F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EE45AF"/>
    <w:multiLevelType w:val="multilevel"/>
    <w:tmpl w:val="FB5EC714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CA0103"/>
    <w:multiLevelType w:val="multilevel"/>
    <w:tmpl w:val="1B4481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76365604">
    <w:abstractNumId w:val="1"/>
  </w:num>
  <w:num w:numId="2" w16cid:durableId="1339194127">
    <w:abstractNumId w:val="4"/>
  </w:num>
  <w:num w:numId="3" w16cid:durableId="1554148012">
    <w:abstractNumId w:val="2"/>
  </w:num>
  <w:num w:numId="4" w16cid:durableId="2108578610">
    <w:abstractNumId w:val="5"/>
  </w:num>
  <w:num w:numId="5" w16cid:durableId="1655446372">
    <w:abstractNumId w:val="3"/>
  </w:num>
  <w:num w:numId="6" w16cid:durableId="1933705371">
    <w:abstractNumId w:val="6"/>
  </w:num>
  <w:num w:numId="7" w16cid:durableId="2126805803">
    <w:abstractNumId w:val="0"/>
  </w:num>
  <w:num w:numId="8" w16cid:durableId="748043947">
    <w:abstractNumId w:val="7"/>
  </w:num>
  <w:num w:numId="9" w16cid:durableId="1728529153">
    <w:abstractNumId w:val="8"/>
  </w:num>
  <w:num w:numId="10" w16cid:durableId="176602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1DCvAogMBce5C9jRA5EpwdyNmz9gauB7gt/ormFBBCERml6M9NXD2KrSMEYW8cxYndATXj3P9TlYBRb3F42CPQ==" w:salt="PNrQh+6CTqMejUZ1mHnDgA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2"/>
    <w:rsid w:val="00014F5D"/>
    <w:rsid w:val="000C0D0E"/>
    <w:rsid w:val="00144468"/>
    <w:rsid w:val="001D1EE0"/>
    <w:rsid w:val="0028364A"/>
    <w:rsid w:val="003C5724"/>
    <w:rsid w:val="003C5B7D"/>
    <w:rsid w:val="0045306C"/>
    <w:rsid w:val="00495629"/>
    <w:rsid w:val="00513CBA"/>
    <w:rsid w:val="005D7926"/>
    <w:rsid w:val="0064182D"/>
    <w:rsid w:val="006D3911"/>
    <w:rsid w:val="00792B43"/>
    <w:rsid w:val="007F3472"/>
    <w:rsid w:val="009546A5"/>
    <w:rsid w:val="00C10289"/>
    <w:rsid w:val="00CF1EA6"/>
    <w:rsid w:val="00E10DD3"/>
    <w:rsid w:val="00E476C3"/>
    <w:rsid w:val="00EA5D3A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FFDE9A"/>
  <w15:docId w15:val="{91DC715C-C3FB-4919-A808-FDD0AA0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7D731-F4DC-454B-A865-FB3A9E766AB2}"/>
      </w:docPartPr>
      <w:docPartBody>
        <w:p w:rsidR="00E832AA" w:rsidRDefault="00D03E6B">
          <w:r w:rsidRPr="002A57F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6B"/>
    <w:rsid w:val="00D03E6B"/>
    <w:rsid w:val="00E8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D03E6B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BCCE-406E-429D-BFA0-50E0186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47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Karolina Kruszewska</cp:lastModifiedBy>
  <cp:revision>5</cp:revision>
  <dcterms:created xsi:type="dcterms:W3CDTF">2023-01-09T14:27:00Z</dcterms:created>
  <dcterms:modified xsi:type="dcterms:W3CDTF">2023-03-17T11:23:00Z</dcterms:modified>
</cp:coreProperties>
</file>